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852" w:rsidRPr="00A06F96" w:rsidRDefault="00A06F96" w:rsidP="00947561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A06F9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06F96" w:rsidRPr="00A06F96" w:rsidRDefault="00A06F96" w:rsidP="00947561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06F96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A06F96" w:rsidRPr="00A06F96" w:rsidRDefault="006F22B5" w:rsidP="00947561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06F96" w:rsidRPr="00A06F96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A06F96" w:rsidRPr="00A06F96" w:rsidRDefault="00A06F96" w:rsidP="00947561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F96">
        <w:rPr>
          <w:rFonts w:ascii="Times New Roman" w:hAnsi="Times New Roman" w:cs="Times New Roman"/>
          <w:sz w:val="24"/>
          <w:szCs w:val="24"/>
        </w:rPr>
        <w:t>«Зеленоградский городской округ»</w:t>
      </w:r>
    </w:p>
    <w:p w:rsidR="00A06F96" w:rsidRDefault="00A06F96" w:rsidP="00947561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06F96">
        <w:rPr>
          <w:rFonts w:ascii="Times New Roman" w:hAnsi="Times New Roman" w:cs="Times New Roman"/>
          <w:sz w:val="24"/>
          <w:szCs w:val="24"/>
        </w:rPr>
        <w:t>т «</w:t>
      </w:r>
      <w:r w:rsidR="006F22B5">
        <w:rPr>
          <w:rFonts w:ascii="Times New Roman" w:hAnsi="Times New Roman" w:cs="Times New Roman"/>
          <w:sz w:val="24"/>
          <w:szCs w:val="24"/>
        </w:rPr>
        <w:t>___</w:t>
      </w:r>
      <w:r w:rsidRPr="00A06F96">
        <w:rPr>
          <w:rFonts w:ascii="Times New Roman" w:hAnsi="Times New Roman" w:cs="Times New Roman"/>
          <w:sz w:val="24"/>
          <w:szCs w:val="24"/>
        </w:rPr>
        <w:t>»</w:t>
      </w:r>
      <w:r w:rsidR="001C3956">
        <w:rPr>
          <w:rFonts w:ascii="Times New Roman" w:hAnsi="Times New Roman" w:cs="Times New Roman"/>
          <w:sz w:val="24"/>
          <w:szCs w:val="24"/>
        </w:rPr>
        <w:t xml:space="preserve"> </w:t>
      </w:r>
      <w:r w:rsidR="0037276E">
        <w:rPr>
          <w:rFonts w:ascii="Times New Roman" w:hAnsi="Times New Roman" w:cs="Times New Roman"/>
          <w:sz w:val="24"/>
          <w:szCs w:val="24"/>
        </w:rPr>
        <w:t xml:space="preserve">_________ </w:t>
      </w:r>
      <w:r w:rsidR="001C3956">
        <w:rPr>
          <w:rFonts w:ascii="Times New Roman" w:hAnsi="Times New Roman" w:cs="Times New Roman"/>
          <w:sz w:val="24"/>
          <w:szCs w:val="24"/>
        </w:rPr>
        <w:t>20</w:t>
      </w:r>
      <w:r w:rsidR="00F90A1D">
        <w:rPr>
          <w:rFonts w:ascii="Times New Roman" w:hAnsi="Times New Roman" w:cs="Times New Roman"/>
          <w:sz w:val="24"/>
          <w:szCs w:val="24"/>
        </w:rPr>
        <w:t>2</w:t>
      </w:r>
      <w:r w:rsidR="002E342C">
        <w:rPr>
          <w:rFonts w:ascii="Times New Roman" w:hAnsi="Times New Roman" w:cs="Times New Roman"/>
          <w:sz w:val="24"/>
          <w:szCs w:val="24"/>
        </w:rPr>
        <w:t>1</w:t>
      </w:r>
      <w:r w:rsidR="001C3956">
        <w:rPr>
          <w:rFonts w:ascii="Times New Roman" w:hAnsi="Times New Roman" w:cs="Times New Roman"/>
          <w:sz w:val="24"/>
          <w:szCs w:val="24"/>
        </w:rPr>
        <w:t>г. №____</w:t>
      </w:r>
    </w:p>
    <w:p w:rsidR="00A06F96" w:rsidRDefault="00A06F96" w:rsidP="00A06F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3672" w:rsidRDefault="009B3672" w:rsidP="00A06F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06F96" w:rsidRDefault="00A06F96" w:rsidP="00A06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8D0">
        <w:rPr>
          <w:rFonts w:ascii="Times New Roman" w:hAnsi="Times New Roman" w:cs="Times New Roman"/>
          <w:b/>
          <w:sz w:val="28"/>
          <w:szCs w:val="28"/>
        </w:rPr>
        <w:t>Нормативы затрат на оказание единицы муниципальной услуги и затрат на</w:t>
      </w:r>
      <w:r w:rsidR="00917BF9" w:rsidRPr="004858D0">
        <w:rPr>
          <w:rFonts w:ascii="Times New Roman" w:hAnsi="Times New Roman" w:cs="Times New Roman"/>
          <w:b/>
          <w:sz w:val="28"/>
          <w:szCs w:val="28"/>
        </w:rPr>
        <w:t xml:space="preserve"> содержание имущества</w:t>
      </w:r>
      <w:r w:rsidRPr="004858D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B3672" w:rsidRPr="004858D0">
        <w:rPr>
          <w:rFonts w:ascii="Times New Roman" w:hAnsi="Times New Roman" w:cs="Times New Roman"/>
          <w:b/>
          <w:sz w:val="28"/>
          <w:szCs w:val="28"/>
        </w:rPr>
        <w:t>необходимых</w:t>
      </w:r>
      <w:r w:rsidRPr="004858D0">
        <w:rPr>
          <w:rFonts w:ascii="Times New Roman" w:hAnsi="Times New Roman" w:cs="Times New Roman"/>
          <w:b/>
          <w:sz w:val="28"/>
          <w:szCs w:val="28"/>
        </w:rPr>
        <w:t xml:space="preserve"> для выполнения муниципального задания </w:t>
      </w:r>
      <w:r w:rsidR="00594FB7" w:rsidRPr="004858D0">
        <w:rPr>
          <w:rFonts w:ascii="Times New Roman" w:eastAsiaTheme="majorEastAsia" w:hAnsi="Times New Roman" w:cs="Times New Roman"/>
          <w:b/>
          <w:sz w:val="28"/>
          <w:szCs w:val="28"/>
        </w:rPr>
        <w:t>муниципальным автономным учреждением «Зеленоградский городской краеведческий музей»</w:t>
      </w:r>
      <w:r w:rsidRPr="004858D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Зеленог</w:t>
      </w:r>
      <w:r w:rsidR="00573204" w:rsidRPr="004858D0">
        <w:rPr>
          <w:rFonts w:ascii="Times New Roman" w:hAnsi="Times New Roman" w:cs="Times New Roman"/>
          <w:b/>
          <w:sz w:val="28"/>
          <w:szCs w:val="28"/>
        </w:rPr>
        <w:t>радский городской округ» на 20</w:t>
      </w:r>
      <w:r w:rsidR="00F90A1D" w:rsidRPr="004858D0">
        <w:rPr>
          <w:rFonts w:ascii="Times New Roman" w:hAnsi="Times New Roman" w:cs="Times New Roman"/>
          <w:b/>
          <w:sz w:val="28"/>
          <w:szCs w:val="28"/>
        </w:rPr>
        <w:t>2</w:t>
      </w:r>
      <w:r w:rsidR="002E342C">
        <w:rPr>
          <w:rFonts w:ascii="Times New Roman" w:hAnsi="Times New Roman" w:cs="Times New Roman"/>
          <w:b/>
          <w:sz w:val="28"/>
          <w:szCs w:val="28"/>
        </w:rPr>
        <w:t>1</w:t>
      </w:r>
      <w:r w:rsidRPr="004858D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0360F" w:rsidRPr="004858D0" w:rsidRDefault="00A0360F" w:rsidP="00A06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141"/>
        <w:gridCol w:w="2337"/>
      </w:tblGrid>
      <w:tr w:rsidR="00A06F96" w:rsidRPr="004858D0" w:rsidTr="00A0360F">
        <w:tc>
          <w:tcPr>
            <w:tcW w:w="2376" w:type="dxa"/>
          </w:tcPr>
          <w:p w:rsidR="00A06F96" w:rsidRPr="004858D0" w:rsidRDefault="00A06F96" w:rsidP="00A06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552" w:type="dxa"/>
          </w:tcPr>
          <w:p w:rsidR="00A06F96" w:rsidRPr="004858D0" w:rsidRDefault="00A06F96" w:rsidP="00A06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141" w:type="dxa"/>
          </w:tcPr>
          <w:p w:rsidR="00A06F96" w:rsidRPr="004858D0" w:rsidRDefault="00A06F96" w:rsidP="00A0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ы затрат, непосредственно связанные с оказанием единицы муниципальной услуги, руб. </w:t>
            </w:r>
          </w:p>
        </w:tc>
        <w:tc>
          <w:tcPr>
            <w:tcW w:w="2337" w:type="dxa"/>
          </w:tcPr>
          <w:p w:rsidR="00A06F96" w:rsidRPr="004858D0" w:rsidRDefault="00A06F96" w:rsidP="00BA1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 затрат на</w:t>
            </w:r>
            <w:r w:rsidR="00D90F6F"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азание муниципальной </w:t>
            </w:r>
            <w:r w:rsidR="004858D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D90F6F"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>слуги</w:t>
            </w:r>
            <w:r w:rsidR="00917BF9"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е</w:t>
            </w:r>
            <w:r w:rsidR="00D90F6F"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ущества,</w:t>
            </w:r>
            <w:r w:rsidR="00917BF9"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бо ценного движимого имущества, закрепленного за учреждением</w:t>
            </w:r>
            <w:r w:rsidR="006F22B5"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03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. </w:t>
            </w:r>
          </w:p>
        </w:tc>
      </w:tr>
      <w:tr w:rsidR="00A0360F" w:rsidRPr="004858D0" w:rsidTr="00A0360F">
        <w:trPr>
          <w:trHeight w:val="1500"/>
        </w:trPr>
        <w:tc>
          <w:tcPr>
            <w:tcW w:w="2376" w:type="dxa"/>
            <w:vMerge w:val="restart"/>
          </w:tcPr>
          <w:p w:rsidR="00A0360F" w:rsidRPr="002E342C" w:rsidRDefault="00A0360F" w:rsidP="002E3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42C">
              <w:rPr>
                <w:rFonts w:ascii="Times New Roman" w:eastAsiaTheme="majorEastAsia" w:hAnsi="Times New Roman" w:cs="Times New Roman"/>
                <w:sz w:val="28"/>
                <w:szCs w:val="28"/>
              </w:rPr>
              <w:t>Муниципальное автономное учреждение «Зеленоградский городской краеведческий музей»</w:t>
            </w:r>
            <w:r w:rsidRPr="002E3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A0360F" w:rsidRPr="004858D0" w:rsidRDefault="00A0360F" w:rsidP="002E3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D0">
              <w:rPr>
                <w:rFonts w:ascii="Times New Roman" w:hAnsi="Times New Roman" w:cs="Times New Roman"/>
                <w:sz w:val="28"/>
                <w:szCs w:val="28"/>
              </w:rPr>
              <w:t>Публичный показ музейных предметов, коллекций</w:t>
            </w:r>
          </w:p>
        </w:tc>
        <w:tc>
          <w:tcPr>
            <w:tcW w:w="2141" w:type="dxa"/>
          </w:tcPr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,80</w:t>
            </w:r>
          </w:p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63</w:t>
            </w:r>
          </w:p>
        </w:tc>
      </w:tr>
      <w:tr w:rsidR="00A0360F" w:rsidRPr="004858D0" w:rsidTr="00A0360F">
        <w:trPr>
          <w:trHeight w:val="990"/>
        </w:trPr>
        <w:tc>
          <w:tcPr>
            <w:tcW w:w="2376" w:type="dxa"/>
            <w:vMerge/>
          </w:tcPr>
          <w:p w:rsidR="00A0360F" w:rsidRPr="004858D0" w:rsidRDefault="00A0360F" w:rsidP="00947561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0360F" w:rsidRPr="004858D0" w:rsidRDefault="00A0360F" w:rsidP="002E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D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тительских </w:t>
            </w:r>
            <w:r w:rsidRPr="004858D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141" w:type="dxa"/>
          </w:tcPr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,51</w:t>
            </w:r>
          </w:p>
        </w:tc>
        <w:tc>
          <w:tcPr>
            <w:tcW w:w="2337" w:type="dxa"/>
          </w:tcPr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0</w:t>
            </w:r>
          </w:p>
        </w:tc>
      </w:tr>
      <w:tr w:rsidR="00A0360F" w:rsidRPr="004858D0" w:rsidTr="00A0360F">
        <w:trPr>
          <w:trHeight w:val="570"/>
        </w:trPr>
        <w:tc>
          <w:tcPr>
            <w:tcW w:w="2376" w:type="dxa"/>
            <w:vMerge/>
          </w:tcPr>
          <w:p w:rsidR="00A0360F" w:rsidRPr="004858D0" w:rsidRDefault="00A0360F" w:rsidP="00947561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0360F" w:rsidRPr="004858D0" w:rsidRDefault="00A0360F" w:rsidP="002E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D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ульту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58D0">
              <w:rPr>
                <w:rFonts w:ascii="Times New Roman" w:hAnsi="Times New Roman" w:cs="Times New Roman"/>
                <w:sz w:val="28"/>
                <w:szCs w:val="28"/>
              </w:rPr>
              <w:t>массовых мероприятий</w:t>
            </w:r>
          </w:p>
        </w:tc>
        <w:tc>
          <w:tcPr>
            <w:tcW w:w="2141" w:type="dxa"/>
          </w:tcPr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00</w:t>
            </w:r>
          </w:p>
        </w:tc>
        <w:tc>
          <w:tcPr>
            <w:tcW w:w="2337" w:type="dxa"/>
          </w:tcPr>
          <w:p w:rsidR="00A0360F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61</w:t>
            </w:r>
          </w:p>
        </w:tc>
        <w:bookmarkStart w:id="0" w:name="_GoBack"/>
        <w:bookmarkEnd w:id="0"/>
      </w:tr>
      <w:tr w:rsidR="00A0360F" w:rsidRPr="004858D0" w:rsidTr="00A0360F">
        <w:trPr>
          <w:trHeight w:val="1785"/>
        </w:trPr>
        <w:tc>
          <w:tcPr>
            <w:tcW w:w="2376" w:type="dxa"/>
            <w:vMerge/>
          </w:tcPr>
          <w:p w:rsidR="00A0360F" w:rsidRPr="004858D0" w:rsidRDefault="00A0360F" w:rsidP="00947561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0360F" w:rsidRPr="004858D0" w:rsidRDefault="00A0360F" w:rsidP="002E3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D0">
              <w:rPr>
                <w:rFonts w:ascii="Times New Roman" w:hAnsi="Times New Roman" w:cs="Times New Roman"/>
                <w:sz w:val="28"/>
                <w:szCs w:val="28"/>
              </w:rPr>
              <w:t xml:space="preserve">Учёт, обеспечение сохранности и безопасности музейных предметов и </w:t>
            </w:r>
            <w:r w:rsidRPr="004858D0">
              <w:rPr>
                <w:rFonts w:ascii="Times New Roman" w:hAnsi="Times New Roman" w:cs="Times New Roman"/>
                <w:sz w:val="28"/>
                <w:szCs w:val="28"/>
              </w:rPr>
              <w:t>коллекций</w:t>
            </w:r>
          </w:p>
        </w:tc>
        <w:tc>
          <w:tcPr>
            <w:tcW w:w="2141" w:type="dxa"/>
          </w:tcPr>
          <w:p w:rsidR="00A0360F" w:rsidRPr="0037276E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,94</w:t>
            </w:r>
          </w:p>
        </w:tc>
        <w:tc>
          <w:tcPr>
            <w:tcW w:w="2337" w:type="dxa"/>
          </w:tcPr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84</w:t>
            </w:r>
          </w:p>
        </w:tc>
      </w:tr>
      <w:tr w:rsidR="00A0360F" w:rsidRPr="004858D0" w:rsidTr="00A0360F">
        <w:trPr>
          <w:trHeight w:val="454"/>
        </w:trPr>
        <w:tc>
          <w:tcPr>
            <w:tcW w:w="2376" w:type="dxa"/>
            <w:vMerge/>
          </w:tcPr>
          <w:p w:rsidR="00A0360F" w:rsidRPr="004858D0" w:rsidRDefault="00A0360F" w:rsidP="00947561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0360F" w:rsidRPr="004858D0" w:rsidRDefault="00A0360F" w:rsidP="002E3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работа выставок</w:t>
            </w:r>
          </w:p>
        </w:tc>
        <w:tc>
          <w:tcPr>
            <w:tcW w:w="2141" w:type="dxa"/>
          </w:tcPr>
          <w:p w:rsidR="00A0360F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,64</w:t>
            </w:r>
          </w:p>
        </w:tc>
        <w:tc>
          <w:tcPr>
            <w:tcW w:w="2337" w:type="dxa"/>
          </w:tcPr>
          <w:p w:rsidR="00A0360F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7276E" w:rsidRPr="00A06F96" w:rsidRDefault="0037276E" w:rsidP="00A06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7276E" w:rsidRPr="00A06F96" w:rsidSect="0094756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4D"/>
    <w:rsid w:val="001C3956"/>
    <w:rsid w:val="001D044D"/>
    <w:rsid w:val="002E342C"/>
    <w:rsid w:val="0037276E"/>
    <w:rsid w:val="004654AB"/>
    <w:rsid w:val="004858D0"/>
    <w:rsid w:val="004E451A"/>
    <w:rsid w:val="00573204"/>
    <w:rsid w:val="00594FB7"/>
    <w:rsid w:val="00605A94"/>
    <w:rsid w:val="006F22B5"/>
    <w:rsid w:val="00917BF9"/>
    <w:rsid w:val="00947561"/>
    <w:rsid w:val="009B3672"/>
    <w:rsid w:val="00A0360F"/>
    <w:rsid w:val="00A06F96"/>
    <w:rsid w:val="00B408E6"/>
    <w:rsid w:val="00BA175E"/>
    <w:rsid w:val="00D73852"/>
    <w:rsid w:val="00D90F6F"/>
    <w:rsid w:val="00E739EC"/>
    <w:rsid w:val="00E94710"/>
    <w:rsid w:val="00F9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3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36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3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36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E580-3F0C-49E9-BC5F-8929CEE9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зей бух</cp:lastModifiedBy>
  <cp:revision>16</cp:revision>
  <cp:lastPrinted>2021-02-18T14:52:00Z</cp:lastPrinted>
  <dcterms:created xsi:type="dcterms:W3CDTF">2017-01-19T08:02:00Z</dcterms:created>
  <dcterms:modified xsi:type="dcterms:W3CDTF">2021-02-18T14:55:00Z</dcterms:modified>
</cp:coreProperties>
</file>